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7A" w:rsidRDefault="0083287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87A" w:rsidRDefault="00C45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6 листопада 2020 року </w:t>
      </w:r>
    </w:p>
    <w:p w:rsidR="0083287A" w:rsidRDefault="0083287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531" w:rsidRDefault="00C45531" w:rsidP="00C45531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5531" w:rsidRPr="00756482" w:rsidRDefault="00C45531" w:rsidP="00C455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6.11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в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ул. Береста Олексія у м. Мукачево, вул. Ярослава М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удрого №70 у м. Мукачево  (територія військового містечка №16), вул. Герца Юрія №12 у м. Мукачево, вул. Кооперативна №2 у м. Мукачево, вул. Університетська №7 “Б” у м. Мукачево, вул. Зелена №48 “А” у м. Мукачево, вул. 16 Липня №11 у м. Мукачево, вул. Маргі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тича Івана №45 у м. Мукачево, вул. Берегівська №64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C45531" w:rsidRDefault="00C45531" w:rsidP="00C4553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5531" w:rsidRPr="00283586" w:rsidRDefault="00C45531" w:rsidP="00C455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83287A" w:rsidRPr="00C45531" w:rsidRDefault="00C45531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</w:p>
    <w:p w:rsidR="0083287A" w:rsidRDefault="00C45531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sectPr w:rsidR="0083287A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7A"/>
    <w:rsid w:val="0083287A"/>
    <w:rsid w:val="00C4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46C5"/>
  <w15:docId w15:val="{23A10065-BE3D-4712-8A37-66DF7150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1F5E-167F-4EE3-B0AD-C607C60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0</Words>
  <Characters>1088</Characters>
  <Application>Microsoft Office Word</Application>
  <DocSecurity>0</DocSecurity>
  <Lines>9</Lines>
  <Paragraphs>2</Paragraphs>
  <ScaleCrop>false</ScaleCrop>
  <Company>HOM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2</cp:revision>
  <cp:lastPrinted>2020-10-09T09:44:00Z</cp:lastPrinted>
  <dcterms:created xsi:type="dcterms:W3CDTF">2020-03-04T14:59:00Z</dcterms:created>
  <dcterms:modified xsi:type="dcterms:W3CDTF">2021-10-08T17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